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2042"/>
        <w:gridCol w:w="6121"/>
        <w:gridCol w:w="4896"/>
        <w:gridCol w:w="2732"/>
      </w:tblGrid>
      <w:tr w:rsidR="00147308" w:rsidRPr="00F776B0" w14:paraId="50539FD4" w14:textId="77777777" w:rsidTr="00F776B0">
        <w:tc>
          <w:tcPr>
            <w:tcW w:w="1826" w:type="dxa"/>
          </w:tcPr>
          <w:p w14:paraId="49C47426" w14:textId="6C30C5B6" w:rsidR="00F776B0" w:rsidRPr="00C3550B" w:rsidRDefault="00F776B0" w:rsidP="00411BA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3550B">
              <w:rPr>
                <w:rFonts w:ascii="Verdana" w:hAnsi="Verdana" w:cs="Arial"/>
                <w:b/>
                <w:sz w:val="32"/>
                <w:szCs w:val="32"/>
              </w:rPr>
              <w:t>Datum</w:t>
            </w:r>
          </w:p>
          <w:p w14:paraId="0817FB02" w14:textId="549DEE1B" w:rsidR="00411BAA" w:rsidRPr="00C3550B" w:rsidRDefault="00411BAA" w:rsidP="00411B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317209BE" w14:textId="2F1615BC" w:rsidR="00F776B0" w:rsidRPr="00D37CCF" w:rsidRDefault="00F776B0" w:rsidP="00411BA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37CCF">
              <w:rPr>
                <w:rFonts w:ascii="Arial Black" w:hAnsi="Arial Black" w:cs="Arial"/>
                <w:b/>
                <w:sz w:val="28"/>
                <w:szCs w:val="28"/>
              </w:rPr>
              <w:t>Menü I</w:t>
            </w:r>
          </w:p>
        </w:tc>
        <w:tc>
          <w:tcPr>
            <w:tcW w:w="4972" w:type="dxa"/>
          </w:tcPr>
          <w:p w14:paraId="7EEC9DC7" w14:textId="6E75AC6D" w:rsidR="00F776B0" w:rsidRPr="00D37CCF" w:rsidRDefault="00F776B0" w:rsidP="0067060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37CCF">
              <w:rPr>
                <w:rFonts w:ascii="Arial Black" w:hAnsi="Arial Black"/>
                <w:b/>
                <w:sz w:val="28"/>
                <w:szCs w:val="28"/>
              </w:rPr>
              <w:t>Menü II</w:t>
            </w:r>
          </w:p>
        </w:tc>
        <w:tc>
          <w:tcPr>
            <w:tcW w:w="2744" w:type="dxa"/>
          </w:tcPr>
          <w:p w14:paraId="566DE0BD" w14:textId="74EBCFA2" w:rsidR="00F776B0" w:rsidRPr="00F25613" w:rsidRDefault="00F776B0" w:rsidP="006706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5613">
              <w:rPr>
                <w:rFonts w:ascii="Verdana" w:hAnsi="Verdana"/>
                <w:b/>
                <w:sz w:val="28"/>
                <w:szCs w:val="28"/>
              </w:rPr>
              <w:t>Abendbeilage</w:t>
            </w:r>
          </w:p>
        </w:tc>
      </w:tr>
      <w:tr w:rsidR="00147308" w:rsidRPr="00F776B0" w14:paraId="6518B61C" w14:textId="77777777" w:rsidTr="00061F96">
        <w:trPr>
          <w:trHeight w:val="1048"/>
        </w:trPr>
        <w:tc>
          <w:tcPr>
            <w:tcW w:w="1826" w:type="dxa"/>
          </w:tcPr>
          <w:p w14:paraId="33277ACF" w14:textId="3DD0D482" w:rsidR="00F776B0" w:rsidRPr="00C3550B" w:rsidRDefault="00F776B0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ontag</w:t>
            </w:r>
          </w:p>
          <w:p w14:paraId="0C9F152B" w14:textId="35379BA2" w:rsidR="00F776B0" w:rsidRPr="00C3550B" w:rsidRDefault="00BF1D1D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0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B4E" w14:textId="77777777" w:rsidR="00AF5B98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  <w:r w:rsidR="00F2306E">
              <w:rPr>
                <w:rFonts w:ascii="Verdana" w:hAnsi="Verdana" w:cs="Times New Roman"/>
                <w:bCs/>
                <w:sz w:val="26"/>
                <w:szCs w:val="26"/>
              </w:rPr>
              <w:t xml:space="preserve"> </w:t>
            </w:r>
          </w:p>
          <w:p w14:paraId="598E89F3" w14:textId="77777777" w:rsidR="00BF1D1D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eberkäse mit Bratkartoffeln dazu Salat</w:t>
            </w:r>
          </w:p>
          <w:p w14:paraId="0BF2755F" w14:textId="00EE184B" w:rsidR="00BF1D1D" w:rsidRPr="001A4D7C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5EC" w14:textId="4C4F0452" w:rsidR="00BF1D1D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E659DDA" w14:textId="67819404" w:rsidR="00BF1D1D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Camembert Muffin mit Beeren </w:t>
            </w:r>
          </w:p>
          <w:p w14:paraId="5741B8EA" w14:textId="3EDB8ADC" w:rsidR="004E0F4A" w:rsidRPr="001A4D7C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791F2B3" w14:textId="3FE9E527" w:rsidR="00621C8E" w:rsidRPr="001A4D7C" w:rsidRDefault="00BF1D1D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Radieschen</w:t>
            </w:r>
          </w:p>
        </w:tc>
      </w:tr>
      <w:tr w:rsidR="00147308" w:rsidRPr="00F776B0" w14:paraId="2AA3E364" w14:textId="77777777" w:rsidTr="00EC4444">
        <w:trPr>
          <w:trHeight w:val="992"/>
        </w:trPr>
        <w:tc>
          <w:tcPr>
            <w:tcW w:w="1826" w:type="dxa"/>
          </w:tcPr>
          <w:p w14:paraId="000F3E65" w14:textId="77777777" w:rsidR="001B1AD1" w:rsidRPr="00C3550B" w:rsidRDefault="001B1AD1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ienstag</w:t>
            </w:r>
          </w:p>
          <w:p w14:paraId="63D96395" w14:textId="35F4A054" w:rsidR="00F776B0" w:rsidRPr="00C3550B" w:rsidRDefault="00BF1D1D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1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950" w14:textId="6496E4FB" w:rsidR="00147308" w:rsidRDefault="0014730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Currywurst mit Pommes, Krautsalat</w:t>
            </w:r>
          </w:p>
          <w:p w14:paraId="5D6CCCFA" w14:textId="7BB3C8C5" w:rsidR="00EC4444" w:rsidRPr="001A4D7C" w:rsidRDefault="0028051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617" w14:textId="6216A934" w:rsidR="0028051E" w:rsidRDefault="00147308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Erbsen Möhren Risotto</w:t>
            </w:r>
            <w:r w:rsidR="0028051E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AECCEC8" w14:textId="0CA933F8" w:rsidR="004E0F4A" w:rsidRPr="001A4D7C" w:rsidRDefault="00EC4444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280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2C35515" w14:textId="7738A424" w:rsidR="001800F9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147308" w:rsidRPr="00F776B0" w14:paraId="79D902CD" w14:textId="77777777" w:rsidTr="00BF1D1D">
        <w:trPr>
          <w:trHeight w:val="836"/>
        </w:trPr>
        <w:tc>
          <w:tcPr>
            <w:tcW w:w="1826" w:type="dxa"/>
          </w:tcPr>
          <w:p w14:paraId="6C574838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ittwoch</w:t>
            </w:r>
          </w:p>
          <w:p w14:paraId="6B7A84D3" w14:textId="0D3D15EA" w:rsidR="00F776B0" w:rsidRPr="00C3550B" w:rsidRDefault="00BF1D1D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75F" w14:textId="500CFB2E" w:rsidR="00AF5B98" w:rsidRDefault="00BF1D1D" w:rsidP="00BF1D1D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ulaschsuppe</w:t>
            </w:r>
          </w:p>
          <w:p w14:paraId="1D0D03CE" w14:textId="274ACCE0" w:rsidR="00BF1D1D" w:rsidRDefault="00BF1D1D" w:rsidP="00BF1D1D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Zwetschgen-Pfannkuchen</w:t>
            </w:r>
          </w:p>
          <w:p w14:paraId="4111F552" w14:textId="2CB02ECF" w:rsidR="00BF1D1D" w:rsidRPr="001A4D7C" w:rsidRDefault="00BF1D1D" w:rsidP="00BF1D1D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F56" w14:textId="77777777" w:rsidR="004E0F4A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Lauchcremesuppe </w:t>
            </w:r>
          </w:p>
          <w:p w14:paraId="2F8CDD29" w14:textId="3333E3D4" w:rsidR="00BF1D1D" w:rsidRPr="001A4D7C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Zwetschgen-Pfannkuch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7855422F" w14:textId="1056F787" w:rsidR="00621C8E" w:rsidRPr="001A4D7C" w:rsidRDefault="00BF1D1D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Apfelkompott</w:t>
            </w:r>
          </w:p>
        </w:tc>
      </w:tr>
      <w:tr w:rsidR="00147308" w:rsidRPr="00F776B0" w14:paraId="1C91CF0A" w14:textId="77777777" w:rsidTr="00EC4444">
        <w:trPr>
          <w:trHeight w:val="1407"/>
        </w:trPr>
        <w:tc>
          <w:tcPr>
            <w:tcW w:w="1826" w:type="dxa"/>
          </w:tcPr>
          <w:p w14:paraId="154D6AE3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onnerstag</w:t>
            </w:r>
          </w:p>
          <w:p w14:paraId="560A360B" w14:textId="5CE38CCF" w:rsidR="00F776B0" w:rsidRPr="00C3550B" w:rsidRDefault="00BF1D1D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F17" w14:textId="56FB4100" w:rsidR="003C0198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16AE7637" w14:textId="1D3EA6DA" w:rsidR="00AF5B98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Königsberger Klopse, Salzkartoffeln, Rote-Bete-Salat </w:t>
            </w:r>
            <w:r w:rsidR="0028051E">
              <w:rPr>
                <w:rFonts w:ascii="Verdana" w:hAnsi="Verdana" w:cs="Times New Roman"/>
                <w:bCs/>
                <w:sz w:val="26"/>
                <w:szCs w:val="26"/>
              </w:rPr>
              <w:t xml:space="preserve"> </w:t>
            </w:r>
          </w:p>
          <w:p w14:paraId="63C75AC3" w14:textId="3C6A13F5" w:rsidR="00BF1D1D" w:rsidRPr="001A4D7C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Erdbeerschake            BWM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259" w14:textId="42E119E2" w:rsidR="004E0F4A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50AADDB9" w14:textId="0F504F47" w:rsidR="00147308" w:rsidRDefault="0014730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Pizza Vegetarisch </w:t>
            </w:r>
          </w:p>
          <w:p w14:paraId="07E478E7" w14:textId="18FCF709" w:rsidR="00BF1D1D" w:rsidRPr="001A4D7C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Erdbeershak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FB12A79" w14:textId="77777777" w:rsidR="00621C8E" w:rsidRDefault="00621C8E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8D3B348" w14:textId="301DE777" w:rsidR="00F2306E" w:rsidRPr="001A4D7C" w:rsidRDefault="00BF1D1D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Fleischwurst</w:t>
            </w:r>
          </w:p>
        </w:tc>
      </w:tr>
      <w:tr w:rsidR="00147308" w:rsidRPr="00F776B0" w14:paraId="512590D0" w14:textId="77777777" w:rsidTr="00EC4444">
        <w:trPr>
          <w:trHeight w:val="1257"/>
        </w:trPr>
        <w:tc>
          <w:tcPr>
            <w:tcW w:w="1826" w:type="dxa"/>
          </w:tcPr>
          <w:p w14:paraId="20C06C1B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Freitag</w:t>
            </w:r>
          </w:p>
          <w:p w14:paraId="11000780" w14:textId="3379581B" w:rsidR="00F776B0" w:rsidRPr="00C3550B" w:rsidRDefault="00BF1D1D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5C9" w14:textId="68B81374" w:rsidR="003C0198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78CF485E" w14:textId="5C876B02" w:rsidR="00BF1D1D" w:rsidRDefault="00BF1D1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Rahmspinat mit Fischstäbchen und Kartoffelstampf</w:t>
            </w:r>
          </w:p>
          <w:p w14:paraId="4A403D14" w14:textId="42983F1B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  <w:r w:rsidR="004F6363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49BCD57" w14:textId="72BFA586" w:rsidR="004E0F4A" w:rsidRPr="001A4D7C" w:rsidRDefault="0014730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füllte Zucchini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8213B8D" w14:textId="116AB7D8" w:rsidR="004E0F4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194B661" w14:textId="3CB4E3F3" w:rsidR="00621C8E" w:rsidRPr="001A4D7C" w:rsidRDefault="00257B12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147308" w:rsidRPr="00F776B0" w14:paraId="4B3BF747" w14:textId="77777777" w:rsidTr="00061F96">
        <w:trPr>
          <w:trHeight w:val="833"/>
        </w:trPr>
        <w:tc>
          <w:tcPr>
            <w:tcW w:w="1826" w:type="dxa"/>
          </w:tcPr>
          <w:p w14:paraId="293152C8" w14:textId="09782B60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amstag</w:t>
            </w:r>
          </w:p>
          <w:p w14:paraId="6441869D" w14:textId="45DCE514" w:rsidR="00F776B0" w:rsidRPr="00C3550B" w:rsidRDefault="00BF1D1D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B60" w14:textId="77777777" w:rsidR="00147308" w:rsidRDefault="00147308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Erbseneintopf</w:t>
            </w:r>
          </w:p>
          <w:p w14:paraId="73526783" w14:textId="167847D8" w:rsidR="00AF5B98" w:rsidRPr="001A4D7C" w:rsidRDefault="003C0198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AD6" w14:textId="21C3E874" w:rsidR="00061F96" w:rsidRDefault="0014730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bratene Gemüse Mediterran 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7C683A3" w14:textId="2B598129" w:rsidR="004E0F4A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3B2538B" w14:textId="718F858E" w:rsidR="00F776B0" w:rsidRPr="001A4D7C" w:rsidRDefault="00BF1D1D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Bohnensalat</w:t>
            </w:r>
          </w:p>
        </w:tc>
      </w:tr>
      <w:tr w:rsidR="00147308" w:rsidRPr="00F776B0" w14:paraId="0A31C215" w14:textId="77777777" w:rsidTr="007C6FB4">
        <w:trPr>
          <w:trHeight w:val="1215"/>
        </w:trPr>
        <w:tc>
          <w:tcPr>
            <w:tcW w:w="1826" w:type="dxa"/>
          </w:tcPr>
          <w:p w14:paraId="568A3B54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onntag</w:t>
            </w:r>
          </w:p>
          <w:p w14:paraId="1012EBDF" w14:textId="57AC6C2C" w:rsidR="00F776B0" w:rsidRPr="00C3550B" w:rsidRDefault="00BF1D1D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6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8819FB">
              <w:rPr>
                <w:rFonts w:ascii="Verdana" w:hAnsi="Verdana" w:cs="Arial"/>
                <w:b/>
                <w:sz w:val="28"/>
                <w:szCs w:val="28"/>
              </w:rPr>
              <w:t>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79E" w14:textId="4608EE41" w:rsidR="0028051E" w:rsidRDefault="0028051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suppe</w:t>
            </w:r>
          </w:p>
          <w:p w14:paraId="5FA90A9A" w14:textId="3F3571FC" w:rsidR="00147308" w:rsidRDefault="0014730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flügelkeule mit Ofengemüse </w:t>
            </w:r>
          </w:p>
          <w:p w14:paraId="67D4023D" w14:textId="1EA7937E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mit Sahne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5FF" w14:textId="77777777" w:rsidR="0028051E" w:rsidRDefault="0028051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suppe</w:t>
            </w:r>
          </w:p>
          <w:p w14:paraId="406B35A0" w14:textId="171C770C" w:rsidR="00AF5B98" w:rsidRPr="001A4D7C" w:rsidRDefault="004F11C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Nudeln mit Thunfisch Sauce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36236308" w14:textId="332C193C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screme mi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2B0D1DCA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081AF61" w14:textId="24DCBA52" w:rsidR="00621C8E" w:rsidRPr="001A4D7C" w:rsidRDefault="00EC4444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Joghurt</w:t>
            </w:r>
          </w:p>
        </w:tc>
      </w:tr>
    </w:tbl>
    <w:p w14:paraId="31EF48B1" w14:textId="3C784ED9" w:rsidR="00AE2640" w:rsidRPr="00513721" w:rsidRDefault="0012605D" w:rsidP="00670602">
      <w:pPr>
        <w:jc w:val="center"/>
        <w:rPr>
          <w:rFonts w:ascii="Cooper Black" w:hAnsi="Cooper Black"/>
          <w:b/>
          <w:bCs/>
          <w:sz w:val="50"/>
          <w:szCs w:val="50"/>
        </w:rPr>
      </w:pPr>
      <w:r w:rsidRPr="00411B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9533F" wp14:editId="67355483">
                <wp:simplePos x="0" y="0"/>
                <wp:positionH relativeFrom="column">
                  <wp:posOffset>7610475</wp:posOffset>
                </wp:positionH>
                <wp:positionV relativeFrom="paragraph">
                  <wp:posOffset>-361950</wp:posOffset>
                </wp:positionV>
                <wp:extent cx="857250" cy="8191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EBA0" w14:textId="74CAB69C" w:rsidR="00411BAA" w:rsidRDefault="0041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5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9.25pt;margin-top:-28.5pt;width:67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" stroked="f">
                <v:textbox>
                  <w:txbxContent>
                    <w:p w14:paraId="6A3BEBA0" w14:textId="74CAB69C" w:rsidR="00411BAA" w:rsidRDefault="00411BAA"/>
                  </w:txbxContent>
                </v:textbox>
              </v:shape>
            </w:pict>
          </mc:Fallback>
        </mc:AlternateContent>
      </w:r>
      <w:r w:rsidRPr="00D37CCF"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EF4B0A" wp14:editId="5F79B225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0</wp:posOffset>
                </wp:positionV>
                <wp:extent cx="876300" cy="7334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7F3" w14:textId="7AD3EB2C" w:rsidR="00411BAA" w:rsidRDefault="00411BAA">
                            <w:r w:rsidRPr="00411BAA">
                              <w:rPr>
                                <w:noProof/>
                              </w:rPr>
                              <w:drawing>
                                <wp:inline distT="0" distB="0" distL="0" distR="0" wp14:anchorId="2EF1EF19" wp14:editId="258E4C7E">
                                  <wp:extent cx="652145" cy="638175"/>
                                  <wp:effectExtent l="19050" t="0" r="14605" b="2381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" cy="6381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B0A" id="_x0000_s1027" type="#_x0000_t202" style="position:absolute;left:0;text-align:left;margin-left:-7.5pt;margin-top:-19.5pt;width:69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" stroked="f">
                <v:textbox>
                  <w:txbxContent>
                    <w:p w14:paraId="6D7217F3" w14:textId="7AD3EB2C" w:rsidR="00411BAA" w:rsidRDefault="00411BAA">
                      <w:r w:rsidRPr="00411BAA">
                        <w:rPr>
                          <w:noProof/>
                        </w:rPr>
                        <w:drawing>
                          <wp:inline distT="0" distB="0" distL="0" distR="0" wp14:anchorId="2EF1EF19" wp14:editId="258E4C7E">
                            <wp:extent cx="652145" cy="638175"/>
                            <wp:effectExtent l="19050" t="0" r="14605" b="2381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" cy="6381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10" w:rsidRPr="00513721">
        <w:rPr>
          <w:rFonts w:ascii="Cooper Black" w:hAnsi="Cooper Black"/>
          <w:b/>
          <w:bCs/>
          <w:sz w:val="50"/>
          <w:szCs w:val="50"/>
        </w:rPr>
        <w:t>Speiseplan</w:t>
      </w:r>
    </w:p>
    <w:p w14:paraId="20A29209" w14:textId="67BB437A" w:rsidR="00411BAA" w:rsidRPr="00411BAA" w:rsidRDefault="00CD53F3" w:rsidP="00382D43">
      <w:pPr>
        <w:tabs>
          <w:tab w:val="left" w:pos="1005"/>
          <w:tab w:val="left" w:pos="61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C3730">
        <w:rPr>
          <w:rFonts w:ascii="Comic Sans MS" w:hAnsi="Comic Sans MS"/>
          <w:sz w:val="28"/>
          <w:szCs w:val="28"/>
        </w:rPr>
        <w:tab/>
      </w:r>
    </w:p>
    <w:p w14:paraId="19F8BDDC" w14:textId="76986F4B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0F2904C" w14:textId="04969DC9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12FEA42" w14:textId="463AAF5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465230C" w14:textId="46FE750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ADC5613" w14:textId="61DEEA2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3FC98614" w14:textId="312971AD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1DFACD78" w14:textId="39A94358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D895D23" w14:textId="7777777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sectPr w:rsidR="00411BAA" w:rsidRPr="00411BAA" w:rsidSect="00F72A54">
      <w:headerReference w:type="default" r:id="rId12"/>
      <w:footerReference w:type="default" r:id="rId13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F5D9" w14:textId="77777777" w:rsidR="006A3862" w:rsidRDefault="006A3862" w:rsidP="00B87614">
      <w:pPr>
        <w:spacing w:after="0" w:line="240" w:lineRule="auto"/>
      </w:pPr>
      <w:r>
        <w:separator/>
      </w:r>
    </w:p>
  </w:endnote>
  <w:endnote w:type="continuationSeparator" w:id="0">
    <w:p w14:paraId="143C1722" w14:textId="77777777" w:rsidR="006A3862" w:rsidRDefault="006A386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6A8" w14:textId="0B05A21F" w:rsidR="00CD53F3" w:rsidRDefault="003C3730" w:rsidP="00DA05B1">
    <w:pPr>
      <w:rPr>
        <w:rFonts w:ascii="Comic Sans MS" w:hAnsi="Comic Sans MS"/>
        <w:sz w:val="24"/>
        <w:szCs w:val="24"/>
      </w:rPr>
    </w:pPr>
    <w:r w:rsidRPr="003C3730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7198D0" wp14:editId="6BCF7BA4">
              <wp:simplePos x="0" y="0"/>
              <wp:positionH relativeFrom="margin">
                <wp:posOffset>-400050</wp:posOffset>
              </wp:positionH>
              <wp:positionV relativeFrom="paragraph">
                <wp:posOffset>11430</wp:posOffset>
              </wp:positionV>
              <wp:extent cx="962025" cy="904875"/>
              <wp:effectExtent l="0" t="0" r="9525" b="952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C5BC" w14:textId="524FFA2C" w:rsidR="003C3730" w:rsidRDefault="003C3730">
                          <w:r w:rsidRPr="003C3730">
                            <w:rPr>
                              <w:noProof/>
                            </w:rPr>
                            <w:drawing>
                              <wp:inline distT="0" distB="0" distL="0" distR="0" wp14:anchorId="2E24C0A3" wp14:editId="30E7D396">
                                <wp:extent cx="752475" cy="762000"/>
                                <wp:effectExtent l="0" t="0" r="952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9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.9pt;width:75.7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bHwIAABsEAAAOAAAAZHJzL2Uyb0RvYy54bWysU8Fu2zAMvQ/YPwi6L3aMpG2MOEWXLsOA&#10;rhvQ7gMUSY6FSaImKbGzrx8lp2m23Yb5IIgm+fj4SC1vB6PJQfqgwDZ0OikpkZaDUHbX0G/Pm3c3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" stroked="f">
              <v:textbox>
                <w:txbxContent>
                  <w:p w14:paraId="632CC5BC" w14:textId="524FFA2C" w:rsidR="003C3730" w:rsidRDefault="003C3730">
                    <w:r w:rsidRPr="003C3730">
                      <w:rPr>
                        <w:noProof/>
                      </w:rPr>
                      <w:drawing>
                        <wp:inline distT="0" distB="0" distL="0" distR="0" wp14:anchorId="2E24C0A3" wp14:editId="30E7D396">
                          <wp:extent cx="752475" cy="762000"/>
                          <wp:effectExtent l="0" t="0" r="9525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442B" w:rsidRPr="00513721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4A6CF" wp14:editId="5DA0A86E">
              <wp:simplePos x="0" y="0"/>
              <wp:positionH relativeFrom="column">
                <wp:posOffset>9096375</wp:posOffset>
              </wp:positionH>
              <wp:positionV relativeFrom="paragraph">
                <wp:posOffset>1905</wp:posOffset>
              </wp:positionV>
              <wp:extent cx="1028700" cy="8191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4D5A" w14:textId="2DBB9128" w:rsidR="00513721" w:rsidRDefault="0026442B">
                          <w:r w:rsidRPr="005B4F3A">
                            <w:rPr>
                              <w:noProof/>
                            </w:rPr>
                            <w:drawing>
                              <wp:inline distT="0" distB="0" distL="0" distR="0" wp14:anchorId="0FBC830D" wp14:editId="29ACECE3">
                                <wp:extent cx="798830" cy="590550"/>
                                <wp:effectExtent l="0" t="0" r="127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3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A6CF" id="_x0000_s1029" type="#_x0000_t202" style="position:absolute;margin-left:716.25pt;margin-top:.15pt;width:8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1IAIAACI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" stroked="f">
              <v:textbox>
                <w:txbxContent>
                  <w:p w14:paraId="15B44D5A" w14:textId="2DBB9128" w:rsidR="00513721" w:rsidRDefault="0026442B">
                    <w:r w:rsidRPr="005B4F3A">
                      <w:rPr>
                        <w:noProof/>
                      </w:rPr>
                      <w:drawing>
                        <wp:inline distT="0" distB="0" distL="0" distR="0" wp14:anchorId="0FBC830D" wp14:editId="29ACECE3">
                          <wp:extent cx="798830" cy="590550"/>
                          <wp:effectExtent l="0" t="0" r="127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3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5B1" w:rsidRPr="00DD10A1">
      <w:rPr>
        <w:rFonts w:ascii="Comic Sans MS" w:hAnsi="Comic Sans MS"/>
        <w:sz w:val="24"/>
        <w:szCs w:val="24"/>
      </w:rPr>
      <w:t xml:space="preserve">           </w:t>
    </w:r>
    <w:r w:rsidR="00F72A54">
      <w:rPr>
        <w:rFonts w:ascii="Comic Sans MS" w:hAnsi="Comic Sans MS"/>
        <w:sz w:val="24"/>
        <w:szCs w:val="24"/>
      </w:rPr>
      <w:t xml:space="preserve">                                    </w:t>
    </w:r>
    <w:r w:rsidR="004F6363">
      <w:rPr>
        <w:rFonts w:ascii="Comic Sans MS" w:hAnsi="Comic Sans MS"/>
        <w:sz w:val="24"/>
        <w:szCs w:val="24"/>
      </w:rPr>
      <w:t>BWM Bewohnerwunsch</w:t>
    </w:r>
    <w:r w:rsidR="00F72A54">
      <w:rPr>
        <w:rFonts w:ascii="Comic Sans MS" w:hAnsi="Comic Sans MS"/>
        <w:sz w:val="24"/>
        <w:szCs w:val="24"/>
      </w:rPr>
      <w:t xml:space="preserve">                                  </w:t>
    </w:r>
    <w:bookmarkStart w:id="0" w:name="_Hlk221779503"/>
  </w:p>
  <w:p w14:paraId="59EE8B0A" w14:textId="2F818E40" w:rsidR="00F72A54" w:rsidRDefault="00F72A54" w:rsidP="00F72A54">
    <w:pPr>
      <w:rPr>
        <w:rFonts w:ascii="Verdana" w:hAnsi="Verdana"/>
        <w:b/>
        <w:bCs/>
        <w:sz w:val="24"/>
        <w:szCs w:val="24"/>
      </w:rPr>
    </w:pPr>
    <w:bookmarkStart w:id="1" w:name="_Hlk221779349"/>
    <w:r>
      <w:rPr>
        <w:rFonts w:ascii="Verdana" w:hAnsi="Verdana"/>
        <w:b/>
        <w:bCs/>
        <w:sz w:val="24"/>
        <w:szCs w:val="24"/>
      </w:rPr>
      <w:t xml:space="preserve">              </w:t>
    </w:r>
    <w:r w:rsidR="002E7571" w:rsidRPr="002E7571">
      <w:rPr>
        <w:rFonts w:ascii="Verdana" w:hAnsi="Verdana"/>
        <w:b/>
        <w:bCs/>
        <w:sz w:val="24"/>
        <w:szCs w:val="24"/>
      </w:rPr>
      <w:t xml:space="preserve">*Schonkost &amp; vegetarische Kost                             </w:t>
    </w:r>
    <w:bookmarkStart w:id="2" w:name="_Hlk221779378"/>
    <w:bookmarkStart w:id="3" w:name="_Hlk221779379"/>
    <w:bookmarkStart w:id="4" w:name="_Hlk221779381"/>
    <w:bookmarkStart w:id="5" w:name="_Hlk221779382"/>
    <w:r w:rsidR="00C42B5B" w:rsidRPr="00382D43">
      <w:rPr>
        <w:rFonts w:ascii="Verdana" w:hAnsi="Verdana"/>
        <w:b/>
        <w:bCs/>
        <w:sz w:val="24"/>
        <w:szCs w:val="24"/>
        <w:u w:val="single"/>
      </w:rPr>
      <w:t>Ihre Ansprechpartnerin:</w:t>
    </w:r>
    <w:r w:rsidR="00C42B5B" w:rsidRPr="00C42B5B">
      <w:rPr>
        <w:rFonts w:ascii="Verdana" w:hAnsi="Verdana"/>
        <w:b/>
        <w:bCs/>
        <w:sz w:val="24"/>
        <w:szCs w:val="24"/>
      </w:rPr>
      <w:t xml:space="preserve"> Frau Zilic Pavlovic-633</w:t>
    </w:r>
    <w:bookmarkEnd w:id="2"/>
    <w:bookmarkEnd w:id="3"/>
    <w:bookmarkEnd w:id="4"/>
    <w:bookmarkEnd w:id="5"/>
    <w:r>
      <w:rPr>
        <w:rFonts w:ascii="Verdana" w:hAnsi="Verdana"/>
        <w:b/>
        <w:bCs/>
        <w:sz w:val="24"/>
        <w:szCs w:val="24"/>
      </w:rPr>
      <w:t xml:space="preserve">          </w:t>
    </w:r>
  </w:p>
  <w:p w14:paraId="589EB152" w14:textId="55F514B3" w:rsidR="00CD53F3" w:rsidRPr="00F72A54" w:rsidRDefault="00F72A54" w:rsidP="00F72A54">
    <w:pPr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1F86" w14:textId="77777777" w:rsidR="006A3862" w:rsidRDefault="006A3862" w:rsidP="00B87614">
      <w:pPr>
        <w:spacing w:after="0" w:line="240" w:lineRule="auto"/>
      </w:pPr>
      <w:r>
        <w:separator/>
      </w:r>
    </w:p>
  </w:footnote>
  <w:footnote w:type="continuationSeparator" w:id="0">
    <w:p w14:paraId="526D7938" w14:textId="77777777" w:rsidR="006A3862" w:rsidRDefault="006A386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26BF1E46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39059787">
          <wp:simplePos x="0" y="0"/>
          <wp:positionH relativeFrom="column">
            <wp:posOffset>8591550</wp:posOffset>
          </wp:positionH>
          <wp:positionV relativeFrom="paragraph">
            <wp:posOffset>276225</wp:posOffset>
          </wp:positionV>
          <wp:extent cx="1398270" cy="5715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40C3F"/>
    <w:rsid w:val="00054667"/>
    <w:rsid w:val="0006037D"/>
    <w:rsid w:val="00061F96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C59C2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551"/>
    <w:rsid w:val="00116A94"/>
    <w:rsid w:val="00116ED8"/>
    <w:rsid w:val="00121F82"/>
    <w:rsid w:val="00122CC9"/>
    <w:rsid w:val="00123187"/>
    <w:rsid w:val="00123C7F"/>
    <w:rsid w:val="0012605D"/>
    <w:rsid w:val="001313FE"/>
    <w:rsid w:val="0013161C"/>
    <w:rsid w:val="00135A19"/>
    <w:rsid w:val="00135FF9"/>
    <w:rsid w:val="00143CB0"/>
    <w:rsid w:val="00147308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766"/>
    <w:rsid w:val="00173635"/>
    <w:rsid w:val="00177A3C"/>
    <w:rsid w:val="001800F9"/>
    <w:rsid w:val="001827CC"/>
    <w:rsid w:val="00185700"/>
    <w:rsid w:val="00191275"/>
    <w:rsid w:val="0019560A"/>
    <w:rsid w:val="00196DDB"/>
    <w:rsid w:val="001A4D7C"/>
    <w:rsid w:val="001A6A86"/>
    <w:rsid w:val="001B1AD1"/>
    <w:rsid w:val="001C53EF"/>
    <w:rsid w:val="001D1499"/>
    <w:rsid w:val="001D20E0"/>
    <w:rsid w:val="001D2C62"/>
    <w:rsid w:val="001D3381"/>
    <w:rsid w:val="001D5B60"/>
    <w:rsid w:val="001D7B4E"/>
    <w:rsid w:val="001E27EF"/>
    <w:rsid w:val="001E4361"/>
    <w:rsid w:val="001E4E99"/>
    <w:rsid w:val="001F1913"/>
    <w:rsid w:val="001F3C84"/>
    <w:rsid w:val="001F586A"/>
    <w:rsid w:val="00201209"/>
    <w:rsid w:val="002112B7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442B"/>
    <w:rsid w:val="00265D84"/>
    <w:rsid w:val="0027210B"/>
    <w:rsid w:val="00277204"/>
    <w:rsid w:val="0028051E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7571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0994"/>
    <w:rsid w:val="00347132"/>
    <w:rsid w:val="003478BB"/>
    <w:rsid w:val="00356BC2"/>
    <w:rsid w:val="00360DA1"/>
    <w:rsid w:val="003663BF"/>
    <w:rsid w:val="00367132"/>
    <w:rsid w:val="00373FE1"/>
    <w:rsid w:val="003757FA"/>
    <w:rsid w:val="00382D43"/>
    <w:rsid w:val="003879A0"/>
    <w:rsid w:val="003901DB"/>
    <w:rsid w:val="003A43A2"/>
    <w:rsid w:val="003A640C"/>
    <w:rsid w:val="003B2E9C"/>
    <w:rsid w:val="003B345E"/>
    <w:rsid w:val="003C0198"/>
    <w:rsid w:val="003C06C0"/>
    <w:rsid w:val="003C2570"/>
    <w:rsid w:val="003C373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BA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3CB0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11CE"/>
    <w:rsid w:val="004F2DE8"/>
    <w:rsid w:val="004F6363"/>
    <w:rsid w:val="004F68F2"/>
    <w:rsid w:val="0050051C"/>
    <w:rsid w:val="00505CBE"/>
    <w:rsid w:val="00510B8B"/>
    <w:rsid w:val="005118DE"/>
    <w:rsid w:val="00513721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4F3A"/>
    <w:rsid w:val="005B5FEB"/>
    <w:rsid w:val="005C36AC"/>
    <w:rsid w:val="005C5B7D"/>
    <w:rsid w:val="005D7EAC"/>
    <w:rsid w:val="005E062D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0602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862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5BE3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3EA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FB4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19FB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06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495F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1B2"/>
    <w:rsid w:val="00A34DFD"/>
    <w:rsid w:val="00A424B0"/>
    <w:rsid w:val="00A435B1"/>
    <w:rsid w:val="00A5443C"/>
    <w:rsid w:val="00A601BE"/>
    <w:rsid w:val="00A679A4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03BA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1D1D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50B"/>
    <w:rsid w:val="00C42B5B"/>
    <w:rsid w:val="00C43BC1"/>
    <w:rsid w:val="00C4667C"/>
    <w:rsid w:val="00C57E3F"/>
    <w:rsid w:val="00C615B8"/>
    <w:rsid w:val="00C633B0"/>
    <w:rsid w:val="00C70A20"/>
    <w:rsid w:val="00C736EC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3F3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148B0"/>
    <w:rsid w:val="00D27170"/>
    <w:rsid w:val="00D36E50"/>
    <w:rsid w:val="00D37CCF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51A3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1F2A"/>
    <w:rsid w:val="00E15216"/>
    <w:rsid w:val="00E26927"/>
    <w:rsid w:val="00E360C4"/>
    <w:rsid w:val="00E370F9"/>
    <w:rsid w:val="00E3790D"/>
    <w:rsid w:val="00E50B75"/>
    <w:rsid w:val="00E52352"/>
    <w:rsid w:val="00E52EC5"/>
    <w:rsid w:val="00E61644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4444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2D56"/>
    <w:rsid w:val="00F06D0D"/>
    <w:rsid w:val="00F1131A"/>
    <w:rsid w:val="00F14477"/>
    <w:rsid w:val="00F1679C"/>
    <w:rsid w:val="00F20817"/>
    <w:rsid w:val="00F2283E"/>
    <w:rsid w:val="00F2306E"/>
    <w:rsid w:val="00F25613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A54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4-03T11:57:00Z</cp:lastPrinted>
  <dcterms:created xsi:type="dcterms:W3CDTF">2026-04-17T10:14:00Z</dcterms:created>
  <dcterms:modified xsi:type="dcterms:W3CDTF">2026-04-17T10:14:00Z</dcterms:modified>
</cp:coreProperties>
</file>